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12446F" w:rsidRDefault="00A339CF" w:rsidP="00A339CF">
      <w:pPr>
        <w:pStyle w:val="a5"/>
        <w:widowControl w:val="0"/>
        <w:jc w:val="center"/>
        <w:rPr>
          <w:b/>
        </w:rPr>
      </w:pPr>
      <w:r w:rsidRPr="0012446F">
        <w:rPr>
          <w:b/>
        </w:rPr>
        <w:t>ПЛАН</w:t>
      </w:r>
    </w:p>
    <w:p w:rsidR="00993F6B" w:rsidRPr="0012446F" w:rsidRDefault="00993F6B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>антинаркотических мероприятий</w:t>
      </w:r>
      <w:r w:rsidR="00244842" w:rsidRPr="0012446F">
        <w:rPr>
          <w:sz w:val="28"/>
          <w:szCs w:val="28"/>
        </w:rPr>
        <w:t>,</w:t>
      </w:r>
      <w:r w:rsidR="00336E61" w:rsidRPr="0012446F">
        <w:rPr>
          <w:sz w:val="28"/>
          <w:szCs w:val="28"/>
        </w:rPr>
        <w:t xml:space="preserve"> запланированных к </w:t>
      </w:r>
      <w:r w:rsidRPr="0012446F">
        <w:rPr>
          <w:sz w:val="28"/>
          <w:szCs w:val="28"/>
        </w:rPr>
        <w:t xml:space="preserve">проведению </w:t>
      </w:r>
    </w:p>
    <w:p w:rsidR="007A24CA" w:rsidRPr="0012446F" w:rsidRDefault="00336E61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 xml:space="preserve">на территории </w:t>
      </w:r>
      <w:r w:rsidR="00993F6B" w:rsidRPr="0012446F">
        <w:rPr>
          <w:sz w:val="28"/>
          <w:szCs w:val="28"/>
        </w:rPr>
        <w:t xml:space="preserve">муниципального образования Апшеронский район в </w:t>
      </w:r>
      <w:r w:rsidR="002B6498">
        <w:rPr>
          <w:sz w:val="28"/>
          <w:szCs w:val="28"/>
        </w:rPr>
        <w:t>марте</w:t>
      </w:r>
      <w:r w:rsidR="00993F6B" w:rsidRPr="0012446F">
        <w:rPr>
          <w:sz w:val="28"/>
          <w:szCs w:val="28"/>
        </w:rPr>
        <w:t xml:space="preserve"> </w:t>
      </w:r>
      <w:r w:rsidR="0039171B" w:rsidRPr="0012446F">
        <w:rPr>
          <w:sz w:val="28"/>
          <w:szCs w:val="28"/>
        </w:rPr>
        <w:t>202</w:t>
      </w:r>
      <w:r w:rsidR="001624E0">
        <w:rPr>
          <w:sz w:val="28"/>
          <w:szCs w:val="28"/>
        </w:rPr>
        <w:t>4</w:t>
      </w:r>
      <w:r w:rsidR="00993F6B" w:rsidRPr="0012446F">
        <w:rPr>
          <w:sz w:val="28"/>
          <w:szCs w:val="28"/>
        </w:rPr>
        <w:t xml:space="preserve"> года</w:t>
      </w:r>
    </w:p>
    <w:p w:rsidR="00447170" w:rsidRPr="0012446F" w:rsidRDefault="00244842" w:rsidP="0044717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По линии</w:t>
      </w:r>
      <w:r w:rsidR="009648BC" w:rsidRPr="0012446F">
        <w:rPr>
          <w:b/>
          <w:sz w:val="28"/>
          <w:szCs w:val="28"/>
        </w:rPr>
        <w:t xml:space="preserve"> молодежной политики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№</w:t>
            </w:r>
          </w:p>
          <w:p w:rsidR="00E7414B" w:rsidRPr="009850A7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есто проведения</w:t>
            </w:r>
          </w:p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Время </w:t>
            </w:r>
          </w:p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Количество</w:t>
            </w:r>
          </w:p>
          <w:p w:rsidR="00E7414B" w:rsidRPr="009850A7" w:rsidRDefault="00BA2D55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</w:t>
            </w:r>
            <w:r w:rsidR="00E7414B" w:rsidRPr="009850A7">
              <w:rPr>
                <w:sz w:val="24"/>
                <w:szCs w:val="24"/>
              </w:rPr>
              <w:t>частников</w:t>
            </w:r>
          </w:p>
          <w:p w:rsidR="00BA2D55" w:rsidRPr="009850A7" w:rsidRDefault="00BA2D55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850A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Ответственные </w:t>
            </w:r>
          </w:p>
          <w:p w:rsidR="00D32E2D" w:rsidRPr="009850A7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в</w:t>
            </w:r>
            <w:r w:rsidR="00E7414B" w:rsidRPr="009850A7">
              <w:rPr>
                <w:sz w:val="24"/>
                <w:szCs w:val="24"/>
              </w:rPr>
              <w:t xml:space="preserve">едомство, Ф.И.О. </w:t>
            </w:r>
          </w:p>
          <w:p w:rsidR="00E7414B" w:rsidRPr="009850A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1C40C9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9850A7" w:rsidRDefault="001C40C9" w:rsidP="001C40C9">
            <w:pPr>
              <w:jc w:val="center"/>
              <w:rPr>
                <w:sz w:val="24"/>
                <w:szCs w:val="24"/>
                <w:lang w:val="en-US"/>
              </w:rPr>
            </w:pPr>
            <w:r w:rsidRPr="009850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9" w:rsidRDefault="009C0469" w:rsidP="009C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профилактике</w:t>
            </w:r>
          </w:p>
          <w:p w:rsidR="009C0469" w:rsidRDefault="009C0469" w:rsidP="009C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я наркотических,</w:t>
            </w:r>
          </w:p>
          <w:p w:rsidR="001C40C9" w:rsidRDefault="009C0469" w:rsidP="009C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осодержащих веществ</w:t>
            </w:r>
          </w:p>
          <w:p w:rsidR="009C0469" w:rsidRDefault="009C0469" w:rsidP="009C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ённая международной</w:t>
            </w:r>
          </w:p>
          <w:p w:rsidR="009C0469" w:rsidRPr="009850A7" w:rsidRDefault="009C0469" w:rsidP="009C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здоровья подрост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AC" w:rsidRPr="009850A7" w:rsidRDefault="00487DAC" w:rsidP="00487DA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ГБПОУ КК</w:t>
            </w:r>
          </w:p>
          <w:p w:rsidR="00487DAC" w:rsidRPr="009850A7" w:rsidRDefault="00487DAC" w:rsidP="00487DA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Апшеронский техникум автомобильного</w:t>
            </w:r>
          </w:p>
          <w:p w:rsidR="00487DAC" w:rsidRPr="009850A7" w:rsidRDefault="00487DAC" w:rsidP="00487DA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транспорта и сервиса»</w:t>
            </w:r>
          </w:p>
          <w:p w:rsidR="00487DAC" w:rsidRPr="009850A7" w:rsidRDefault="00487DAC" w:rsidP="00487DA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г. Апшеронск, </w:t>
            </w:r>
          </w:p>
          <w:p w:rsidR="001C40C9" w:rsidRPr="009850A7" w:rsidRDefault="00487DAC" w:rsidP="00487DA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69" w:rsidRDefault="000E1C8B" w:rsidP="000E1C8B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</w:t>
            </w:r>
            <w:r w:rsidR="009C0469">
              <w:rPr>
                <w:sz w:val="24"/>
                <w:szCs w:val="24"/>
              </w:rPr>
              <w:t>0 марта</w:t>
            </w:r>
          </w:p>
          <w:p w:rsidR="000E1C8B" w:rsidRPr="009850A7" w:rsidRDefault="000E1C8B" w:rsidP="000E1C8B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024 года</w:t>
            </w:r>
            <w:r w:rsidRPr="009850A7">
              <w:rPr>
                <w:sz w:val="24"/>
                <w:szCs w:val="24"/>
              </w:rPr>
              <w:br/>
              <w:t>1</w:t>
            </w:r>
            <w:r w:rsidR="009C0469">
              <w:rPr>
                <w:sz w:val="24"/>
                <w:szCs w:val="24"/>
              </w:rPr>
              <w:t>1</w:t>
            </w:r>
            <w:r w:rsidRPr="009850A7">
              <w:rPr>
                <w:sz w:val="24"/>
                <w:szCs w:val="24"/>
              </w:rPr>
              <w:t>:</w:t>
            </w:r>
            <w:r w:rsidR="009C0469">
              <w:rPr>
                <w:sz w:val="24"/>
                <w:szCs w:val="24"/>
              </w:rPr>
              <w:t>0</w:t>
            </w:r>
            <w:r w:rsidRPr="009850A7">
              <w:rPr>
                <w:sz w:val="24"/>
                <w:szCs w:val="24"/>
              </w:rPr>
              <w:t>0</w:t>
            </w:r>
          </w:p>
          <w:p w:rsidR="001C40C9" w:rsidRPr="009850A7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9850A7" w:rsidRDefault="001C40C9" w:rsidP="009C046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 </w:t>
            </w:r>
            <w:r w:rsidR="009C0469">
              <w:rPr>
                <w:sz w:val="24"/>
                <w:szCs w:val="24"/>
              </w:rPr>
              <w:t>25</w:t>
            </w:r>
            <w:r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9850A7" w:rsidRDefault="005915C8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</w:t>
            </w:r>
            <w:r w:rsidR="001C40C9" w:rsidRPr="009850A7">
              <w:rPr>
                <w:sz w:val="24"/>
                <w:szCs w:val="24"/>
              </w:rPr>
              <w:t>ачальник</w:t>
            </w:r>
          </w:p>
          <w:p w:rsidR="001C40C9" w:rsidRPr="009850A7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отдела по делам молодежи</w:t>
            </w:r>
          </w:p>
          <w:p w:rsidR="001C40C9" w:rsidRPr="009850A7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 Е. И. Тельнова</w:t>
            </w:r>
          </w:p>
          <w:p w:rsidR="001C40C9" w:rsidRPr="009850A7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6785328</w:t>
            </w:r>
          </w:p>
        </w:tc>
      </w:tr>
    </w:tbl>
    <w:p w:rsidR="00447170" w:rsidRPr="009850A7" w:rsidRDefault="00A339CF" w:rsidP="00703116">
      <w:pPr>
        <w:pStyle w:val="ab"/>
        <w:numPr>
          <w:ilvl w:val="0"/>
          <w:numId w:val="2"/>
        </w:numPr>
        <w:rPr>
          <w:b/>
          <w:sz w:val="24"/>
          <w:szCs w:val="24"/>
        </w:rPr>
      </w:pPr>
      <w:r w:rsidRPr="009850A7">
        <w:rPr>
          <w:b/>
          <w:sz w:val="24"/>
          <w:szCs w:val="24"/>
        </w:rPr>
        <w:t>В учреждениях образования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№</w:t>
            </w:r>
          </w:p>
          <w:p w:rsidR="00E7414B" w:rsidRPr="009850A7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есто проведения</w:t>
            </w:r>
          </w:p>
          <w:p w:rsidR="00372D7F" w:rsidRPr="009850A7" w:rsidRDefault="00E7414B" w:rsidP="0008424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Время </w:t>
            </w:r>
          </w:p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E7414B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Количество </w:t>
            </w:r>
          </w:p>
          <w:p w:rsidR="00E7414B" w:rsidRPr="009850A7" w:rsidRDefault="00646BA4" w:rsidP="00E7414B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</w:t>
            </w:r>
            <w:r w:rsidR="00E7414B" w:rsidRPr="009850A7">
              <w:rPr>
                <w:sz w:val="24"/>
                <w:szCs w:val="24"/>
              </w:rPr>
              <w:t>частников</w:t>
            </w:r>
            <w:r w:rsidRPr="009850A7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Ответственные </w:t>
            </w:r>
          </w:p>
          <w:p w:rsidR="00C54B21" w:rsidRPr="009850A7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в</w:t>
            </w:r>
            <w:r w:rsidR="00E7414B" w:rsidRPr="009850A7">
              <w:rPr>
                <w:sz w:val="24"/>
                <w:szCs w:val="24"/>
              </w:rPr>
              <w:t>едомств</w:t>
            </w:r>
            <w:r w:rsidR="006701B8" w:rsidRPr="009850A7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9850A7">
              <w:rPr>
                <w:sz w:val="24"/>
                <w:szCs w:val="24"/>
              </w:rPr>
              <w:t>телефона)</w:t>
            </w:r>
          </w:p>
        </w:tc>
      </w:tr>
      <w:tr w:rsidR="00A02680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9" w:rsidRPr="009850A7" w:rsidRDefault="00DD1BB9" w:rsidP="00DD1BB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Квест</w:t>
            </w:r>
          </w:p>
          <w:p w:rsidR="00DD1BB9" w:rsidRPr="009850A7" w:rsidRDefault="00DD1BB9" w:rsidP="00DD1BB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По тропе здоровья»</w:t>
            </w:r>
          </w:p>
          <w:p w:rsidR="00A02680" w:rsidRPr="009850A7" w:rsidRDefault="00A02680" w:rsidP="00DD1BB9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БОУСОШ № 11</w:t>
            </w:r>
          </w:p>
          <w:p w:rsidR="00E22AEC" w:rsidRPr="009850A7" w:rsidRDefault="00E22AEC" w:rsidP="00E22AEC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с. Черниговское,</w:t>
            </w:r>
          </w:p>
          <w:p w:rsidR="00A02680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E22AEC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 марта</w:t>
            </w:r>
          </w:p>
          <w:p w:rsidR="00A02680" w:rsidRPr="009850A7" w:rsidRDefault="00A02680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A02680" w:rsidRPr="009850A7" w:rsidRDefault="00E22AEC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1</w:t>
            </w:r>
            <w:r w:rsidR="00A02680"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3</w:t>
            </w:r>
            <w:r w:rsidR="00A02680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A02680" w:rsidRPr="009850A7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DD1BB9" w:rsidP="00A02680">
            <w:pPr>
              <w:jc w:val="center"/>
              <w:rPr>
                <w:sz w:val="24"/>
                <w:szCs w:val="24"/>
              </w:rPr>
            </w:pPr>
            <w:r w:rsidRPr="009850A7">
              <w:rPr>
                <w:rFonts w:eastAsia="Batang"/>
                <w:sz w:val="24"/>
                <w:szCs w:val="24"/>
              </w:rPr>
              <w:t>30</w:t>
            </w:r>
            <w:r w:rsidR="00A02680" w:rsidRPr="009850A7">
              <w:rPr>
                <w:rFonts w:eastAsia="Batang"/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9850A7" w:rsidRDefault="00A02680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9850A7" w:rsidRDefault="00A02680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9850A7" w:rsidRDefault="00A02680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9850A7" w:rsidRDefault="00A02680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A02680" w:rsidRPr="009850A7" w:rsidTr="003014D4">
        <w:trPr>
          <w:trHeight w:val="1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DD1BB9" w:rsidP="00DD1BB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частие во Всероссийской акции «Сообщи, где торгуют смертью». Раздача памяток на территории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БОУСОШ № 7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г. Хадыженск,</w:t>
            </w:r>
          </w:p>
          <w:p w:rsidR="00A02680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5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0:30</w:t>
            </w:r>
          </w:p>
          <w:p w:rsidR="00A02680" w:rsidRPr="009850A7" w:rsidRDefault="00A02680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DD1BB9" w:rsidP="00A02680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320</w:t>
            </w:r>
            <w:r w:rsidR="00A02680"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9850A7" w:rsidRDefault="00A02680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9850A7" w:rsidRDefault="00A02680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9850A7" w:rsidRDefault="00A02680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9850A7" w:rsidRDefault="00A02680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A02680" w:rsidRPr="009850A7" w:rsidTr="00EE1B0F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9" w:rsidRPr="009850A7" w:rsidRDefault="00DD1BB9" w:rsidP="00DD1BB9">
            <w:pPr>
              <w:spacing w:line="300" w:lineRule="atLeas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50A7">
              <w:rPr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  <w:p w:rsidR="00A02680" w:rsidRPr="009850A7" w:rsidRDefault="00DD1BB9" w:rsidP="00DD1BB9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 w:rsidRPr="009850A7">
              <w:rPr>
                <w:color w:val="000000"/>
                <w:sz w:val="24"/>
                <w:szCs w:val="24"/>
                <w:shd w:val="clear" w:color="auto" w:fill="FFFFFF"/>
              </w:rPr>
              <w:t>«Правда и ложь об алкогол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C1468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9850A7">
              <w:rPr>
                <w:rFonts w:eastAsia="Arial"/>
                <w:color w:val="231F20"/>
                <w:sz w:val="24"/>
                <w:szCs w:val="24"/>
              </w:rPr>
              <w:t xml:space="preserve">МКОУСОШ № </w:t>
            </w:r>
            <w:r w:rsidR="00953D6A" w:rsidRPr="009850A7">
              <w:rPr>
                <w:rFonts w:eastAsia="Arial"/>
                <w:color w:val="231F20"/>
                <w:sz w:val="24"/>
                <w:szCs w:val="24"/>
              </w:rPr>
              <w:t>10</w:t>
            </w:r>
          </w:p>
          <w:p w:rsidR="00A02680" w:rsidRPr="009850A7" w:rsidRDefault="00953D6A" w:rsidP="001C1468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9850A7">
              <w:rPr>
                <w:rFonts w:eastAsia="Arial"/>
                <w:color w:val="231F20"/>
                <w:sz w:val="24"/>
                <w:szCs w:val="24"/>
              </w:rPr>
              <w:t>п. Ерик</w:t>
            </w:r>
            <w:r w:rsidR="00A02680" w:rsidRPr="009850A7">
              <w:rPr>
                <w:rFonts w:eastAsia="Arial"/>
                <w:color w:val="231F20"/>
                <w:sz w:val="24"/>
                <w:szCs w:val="24"/>
              </w:rPr>
              <w:t>,</w:t>
            </w:r>
          </w:p>
          <w:p w:rsidR="00A02680" w:rsidRPr="009850A7" w:rsidRDefault="00A02680" w:rsidP="00953D6A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9850A7">
              <w:rPr>
                <w:rFonts w:eastAsia="Arial"/>
                <w:color w:val="231F20"/>
                <w:sz w:val="24"/>
                <w:szCs w:val="24"/>
              </w:rPr>
              <w:t xml:space="preserve">ул. Школьная, </w:t>
            </w:r>
            <w:r w:rsidR="00953D6A" w:rsidRPr="009850A7">
              <w:rPr>
                <w:rFonts w:eastAsia="Arial"/>
                <w:color w:val="231F2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953D6A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2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953D6A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1:</w:t>
            </w:r>
            <w:r w:rsidR="00953D6A"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="00953D6A"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– 12:30</w:t>
            </w:r>
          </w:p>
          <w:p w:rsidR="00A02680" w:rsidRPr="009850A7" w:rsidRDefault="00953D6A" w:rsidP="003014D4">
            <w:pPr>
              <w:pStyle w:val="a6"/>
              <w:jc w:val="center"/>
              <w:rPr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5:30 – 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DD1BB9" w:rsidP="00A02680">
            <w:pPr>
              <w:jc w:val="center"/>
              <w:rPr>
                <w:sz w:val="24"/>
                <w:szCs w:val="24"/>
              </w:rPr>
            </w:pPr>
            <w:r w:rsidRPr="009850A7">
              <w:rPr>
                <w:color w:val="231F20"/>
                <w:sz w:val="24"/>
                <w:szCs w:val="24"/>
              </w:rPr>
              <w:t>95</w:t>
            </w:r>
            <w:r w:rsidR="00A02680" w:rsidRPr="009850A7">
              <w:rPr>
                <w:color w:val="231F20"/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9850A7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9850A7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9850A7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9850A7" w:rsidRDefault="00A02680" w:rsidP="00F314A7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A02680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9" w:rsidRPr="009850A7" w:rsidRDefault="00DD1BB9" w:rsidP="00DD1BB9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Мастер класс:</w:t>
            </w:r>
          </w:p>
          <w:p w:rsidR="00A02680" w:rsidRPr="009850A7" w:rsidRDefault="00DD1BB9" w:rsidP="00DD1B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«Копилка здоров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МБОУСОШ № </w:t>
            </w:r>
            <w:r w:rsidR="00953D6A" w:rsidRPr="009850A7">
              <w:rPr>
                <w:sz w:val="24"/>
                <w:szCs w:val="24"/>
              </w:rPr>
              <w:t>13</w:t>
            </w:r>
          </w:p>
          <w:p w:rsidR="00A02680" w:rsidRPr="009850A7" w:rsidRDefault="00A02680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г. Хадыженск</w:t>
            </w:r>
            <w:r w:rsidR="00EE1B0F" w:rsidRPr="009850A7">
              <w:rPr>
                <w:sz w:val="24"/>
                <w:szCs w:val="24"/>
              </w:rPr>
              <w:t>,</w:t>
            </w:r>
          </w:p>
          <w:p w:rsidR="00A02680" w:rsidRPr="009850A7" w:rsidRDefault="00A02680" w:rsidP="00953D6A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ул. </w:t>
            </w:r>
            <w:r w:rsidR="00953D6A" w:rsidRPr="009850A7">
              <w:rPr>
                <w:sz w:val="24"/>
                <w:szCs w:val="24"/>
              </w:rPr>
              <w:t>Кирова</w:t>
            </w:r>
            <w:r w:rsidRPr="009850A7">
              <w:rPr>
                <w:sz w:val="24"/>
                <w:szCs w:val="24"/>
              </w:rPr>
              <w:t xml:space="preserve">, </w:t>
            </w:r>
            <w:r w:rsidR="00953D6A" w:rsidRPr="009850A7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953D6A" w:rsidRPr="009850A7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1:30</w:t>
            </w:r>
          </w:p>
          <w:p w:rsidR="00A02680" w:rsidRPr="009850A7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DD1BB9" w:rsidP="00A02680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</w:t>
            </w:r>
            <w:r w:rsidR="00A02680" w:rsidRPr="009850A7">
              <w:rPr>
                <w:sz w:val="24"/>
                <w:szCs w:val="24"/>
              </w:rPr>
              <w:t>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9850A7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9850A7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9850A7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9850A7" w:rsidRDefault="00A02680" w:rsidP="00F314A7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A02680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9" w:rsidRPr="009850A7" w:rsidRDefault="00DD1BB9" w:rsidP="00DD1BB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Викторина</w:t>
            </w:r>
          </w:p>
          <w:p w:rsidR="00DD1BB9" w:rsidRPr="009850A7" w:rsidRDefault="00DD1BB9" w:rsidP="00DD1BB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Что я знаю о здоровье!»</w:t>
            </w:r>
          </w:p>
          <w:p w:rsidR="00A02680" w:rsidRPr="009850A7" w:rsidRDefault="00A02680" w:rsidP="00DD1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A" w:rsidRPr="009850A7" w:rsidRDefault="00953D6A" w:rsidP="00953D6A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БОУСОШ № 7</w:t>
            </w:r>
          </w:p>
          <w:p w:rsidR="00953D6A" w:rsidRPr="009850A7" w:rsidRDefault="00953D6A" w:rsidP="00953D6A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г. Хадыженск,</w:t>
            </w:r>
          </w:p>
          <w:p w:rsidR="00A02680" w:rsidRPr="009850A7" w:rsidRDefault="00953D6A" w:rsidP="00953D6A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953D6A" w:rsidRPr="009850A7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953D6A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09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  <w:p w:rsidR="00A02680" w:rsidRPr="009850A7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9850A7" w:rsidRDefault="00DD1BB9" w:rsidP="00DD1BB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80</w:t>
            </w:r>
            <w:r w:rsidR="00A02680" w:rsidRPr="009850A7">
              <w:rPr>
                <w:sz w:val="24"/>
                <w:szCs w:val="24"/>
              </w:rPr>
              <w:t xml:space="preserve"> участник</w:t>
            </w:r>
            <w:r w:rsidRPr="009850A7">
              <w:rPr>
                <w:sz w:val="24"/>
                <w:szCs w:val="24"/>
              </w:rPr>
              <w:t>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9850A7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9850A7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9850A7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9850A7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рофилактическое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внеклассное мероприятие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Как жить сегодня, чтобы</w:t>
            </w:r>
          </w:p>
          <w:p w:rsidR="00E22AEC" w:rsidRPr="009850A7" w:rsidRDefault="00E22AEC" w:rsidP="003014D4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иметь шанс увидеть завт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6A" w:rsidRPr="009850A7" w:rsidRDefault="00953D6A" w:rsidP="00953D6A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МБОУСОШ № 25</w:t>
            </w:r>
          </w:p>
          <w:p w:rsidR="00953D6A" w:rsidRPr="009850A7" w:rsidRDefault="00953D6A" w:rsidP="00953D6A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ст. Куринская,</w:t>
            </w:r>
          </w:p>
          <w:p w:rsidR="00E22AEC" w:rsidRPr="009850A7" w:rsidRDefault="00953D6A" w:rsidP="00953D6A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1</w:t>
            </w:r>
            <w:r w:rsidR="00953D6A" w:rsidRPr="009850A7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2024 года</w:t>
            </w:r>
          </w:p>
          <w:p w:rsidR="00E22AEC" w:rsidRPr="009850A7" w:rsidRDefault="00953D6A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08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953D6A" w:rsidP="00DD1BB9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1</w:t>
            </w:r>
            <w:r w:rsidR="00E22AEC" w:rsidRPr="009850A7">
              <w:rPr>
                <w:sz w:val="24"/>
                <w:szCs w:val="24"/>
              </w:rPr>
              <w:t>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6A" w:rsidRPr="009850A7" w:rsidRDefault="00953D6A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953D6A" w:rsidRPr="009850A7" w:rsidRDefault="00953D6A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953D6A" w:rsidRPr="009850A7" w:rsidRDefault="00953D6A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953D6A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Лекторий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Подросток и Закон»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1C1468" w:rsidRPr="009850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0A7">
              <w:rPr>
                <w:rFonts w:ascii="Times New Roman" w:hAnsi="Times New Roman"/>
                <w:sz w:val="24"/>
                <w:szCs w:val="24"/>
              </w:rPr>
              <w:t>ОШ № 1</w:t>
            </w:r>
            <w:r w:rsidR="001C1468" w:rsidRPr="009850A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22AEC" w:rsidRPr="009850A7" w:rsidRDefault="001C146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ст. Кубанская</w:t>
            </w:r>
            <w:r w:rsidR="00E22AEC" w:rsidRPr="00985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2AEC" w:rsidRPr="009850A7" w:rsidRDefault="00E22AEC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  <w:r w:rsidR="001C1468" w:rsidRPr="009850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841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C1468" w:rsidRPr="009850A7" w:rsidRDefault="00E22AEC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1C1468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Игровая программа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Здоровый образ жизни»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для учащихся 1-4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68" w:rsidRPr="009850A7" w:rsidRDefault="001C146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4B52B8">
              <w:rPr>
                <w:rFonts w:ascii="Times New Roman" w:hAnsi="Times New Roman"/>
                <w:sz w:val="24"/>
                <w:szCs w:val="24"/>
              </w:rPr>
              <w:t>С</w:t>
            </w:r>
            <w:r w:rsidRPr="009850A7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5C23F7" w:rsidRPr="009850A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C1468" w:rsidRPr="009850A7" w:rsidRDefault="001C146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п. Нефтегорск,</w:t>
            </w:r>
          </w:p>
          <w:p w:rsidR="005C23F7" w:rsidRPr="009850A7" w:rsidRDefault="005C23F7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(корпус 2)</w:t>
            </w:r>
          </w:p>
          <w:p w:rsidR="00E22AEC" w:rsidRPr="009850A7" w:rsidRDefault="001C1468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Школьная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E22AEC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рофилактическая лекция-беседа «Ценностные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ориентиры молодых»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C146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БОУСОШ № 1</w:t>
            </w:r>
            <w:r w:rsidR="001C1468" w:rsidRPr="009850A7">
              <w:rPr>
                <w:sz w:val="24"/>
                <w:szCs w:val="24"/>
              </w:rPr>
              <w:t>5</w:t>
            </w:r>
          </w:p>
          <w:p w:rsidR="001C1468" w:rsidRPr="009850A7" w:rsidRDefault="001C1468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г. Хадыженск,</w:t>
            </w:r>
          </w:p>
          <w:p w:rsidR="00E22AEC" w:rsidRPr="009850A7" w:rsidRDefault="00E22AEC" w:rsidP="001C146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ул. </w:t>
            </w:r>
            <w:r w:rsidR="001C1468" w:rsidRPr="009850A7">
              <w:rPr>
                <w:sz w:val="24"/>
                <w:szCs w:val="24"/>
              </w:rPr>
              <w:t>Аэродромная</w:t>
            </w:r>
            <w:r w:rsidRPr="009850A7">
              <w:rPr>
                <w:sz w:val="24"/>
                <w:szCs w:val="24"/>
              </w:rPr>
              <w:t xml:space="preserve">, </w:t>
            </w:r>
            <w:r w:rsidR="001C1468" w:rsidRPr="009850A7">
              <w:rPr>
                <w:sz w:val="24"/>
                <w:szCs w:val="24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3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E22AEC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Кинолекторий, посвященный дню борьбы с наркоманией и курением</w:t>
            </w:r>
          </w:p>
          <w:p w:rsidR="00E22AEC" w:rsidRPr="009850A7" w:rsidRDefault="00E22AEC" w:rsidP="001C1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68" w:rsidRPr="009850A7" w:rsidRDefault="001C1468" w:rsidP="001C146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</w:t>
            </w:r>
            <w:r w:rsidR="00016FA3" w:rsidRPr="009850A7">
              <w:rPr>
                <w:sz w:val="24"/>
                <w:szCs w:val="24"/>
              </w:rPr>
              <w:t>К</w:t>
            </w:r>
            <w:r w:rsidRPr="009850A7">
              <w:rPr>
                <w:sz w:val="24"/>
                <w:szCs w:val="24"/>
              </w:rPr>
              <w:t>ОУСОШ № 26</w:t>
            </w:r>
          </w:p>
          <w:p w:rsidR="001C1468" w:rsidRPr="009850A7" w:rsidRDefault="001C1468" w:rsidP="001C146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ст. Лесогорская,</w:t>
            </w:r>
          </w:p>
          <w:p w:rsidR="00E22AEC" w:rsidRPr="009850A7" w:rsidRDefault="001C1468" w:rsidP="001C146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4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3" w:rsidRPr="009850A7" w:rsidRDefault="00016FA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016FA3" w:rsidRPr="009850A7" w:rsidRDefault="00016FA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016FA3" w:rsidRPr="009850A7" w:rsidRDefault="00016FA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016FA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Социальный опрос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Будущее за нами»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F7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БОУСОШ № 30</w:t>
            </w:r>
          </w:p>
          <w:p w:rsidR="005C23F7" w:rsidRPr="009850A7" w:rsidRDefault="005C23F7" w:rsidP="005C23F7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х. Николаенко,</w:t>
            </w:r>
          </w:p>
          <w:p w:rsidR="00E22AEC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9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="001C1468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112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  <w:p w:rsidR="003014D4" w:rsidRPr="009850A7" w:rsidRDefault="003014D4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Дискуссия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Ответственность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есовершеннолетних за хранение,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распространение и употребление</w:t>
            </w:r>
          </w:p>
          <w:p w:rsidR="00E22AEC" w:rsidRPr="009850A7" w:rsidRDefault="00E22AEC" w:rsidP="00016FA3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сихоактивных веще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F7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БОУГ № 5</w:t>
            </w:r>
          </w:p>
          <w:p w:rsidR="005C23F7" w:rsidRPr="009850A7" w:rsidRDefault="005C23F7" w:rsidP="005C23F7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г. Апшеронск,</w:t>
            </w:r>
          </w:p>
          <w:p w:rsidR="00E22AEC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5C23F7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22 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>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1:</w:t>
            </w:r>
            <w:r w:rsidR="005C23F7" w:rsidRPr="009850A7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="005C23F7"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– 12:2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5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Игровая программа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«О здоровом образе жизни»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среди учащихся 8-11 классов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F7" w:rsidRPr="009850A7" w:rsidRDefault="005C23F7" w:rsidP="005C23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4B52B8">
              <w:rPr>
                <w:rFonts w:ascii="Times New Roman" w:hAnsi="Times New Roman"/>
                <w:sz w:val="24"/>
                <w:szCs w:val="24"/>
              </w:rPr>
              <w:t>С</w:t>
            </w:r>
            <w:r w:rsidRPr="009850A7">
              <w:rPr>
                <w:rFonts w:ascii="Times New Roman" w:hAnsi="Times New Roman"/>
                <w:sz w:val="24"/>
                <w:szCs w:val="24"/>
              </w:rPr>
              <w:t>ОШ № 20</w:t>
            </w:r>
          </w:p>
          <w:p w:rsidR="005C23F7" w:rsidRPr="009850A7" w:rsidRDefault="005C23F7" w:rsidP="005C23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п. Нефтегорск,</w:t>
            </w:r>
          </w:p>
          <w:p w:rsidR="005C23F7" w:rsidRPr="009850A7" w:rsidRDefault="005C23F7" w:rsidP="005C23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(корпус 1)</w:t>
            </w:r>
          </w:p>
          <w:p w:rsidR="00E22AEC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Советск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5C23F7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2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5C23F7" w:rsidRPr="009850A7">
              <w:rPr>
                <w:rFonts w:ascii="Times New Roman" w:eastAsia="Batang" w:hAnsi="Times New Roman"/>
                <w:sz w:val="24"/>
                <w:szCs w:val="24"/>
              </w:rPr>
              <w:t>2:5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72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E22AEC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E22AEC">
            <w:pPr>
              <w:jc w:val="center"/>
              <w:rPr>
                <w:color w:val="000000"/>
                <w:sz w:val="24"/>
                <w:szCs w:val="24"/>
              </w:rPr>
            </w:pPr>
            <w:r w:rsidRPr="009850A7">
              <w:rPr>
                <w:color w:val="000000"/>
                <w:sz w:val="24"/>
                <w:szCs w:val="24"/>
              </w:rPr>
              <w:t>Час беседы</w:t>
            </w:r>
          </w:p>
          <w:p w:rsidR="00E22AEC" w:rsidRPr="009850A7" w:rsidRDefault="00E22AEC" w:rsidP="00E22AEC">
            <w:pPr>
              <w:jc w:val="center"/>
              <w:rPr>
                <w:color w:val="000000"/>
                <w:sz w:val="24"/>
                <w:szCs w:val="24"/>
              </w:rPr>
            </w:pPr>
            <w:r w:rsidRPr="009850A7">
              <w:rPr>
                <w:color w:val="000000"/>
                <w:sz w:val="24"/>
                <w:szCs w:val="24"/>
              </w:rPr>
              <w:t>«Профилактика немедицинского потребления лекарственных</w:t>
            </w:r>
          </w:p>
          <w:p w:rsidR="00E22AEC" w:rsidRPr="009850A7" w:rsidRDefault="00E22AEC" w:rsidP="00E22AEC">
            <w:pPr>
              <w:jc w:val="center"/>
              <w:rPr>
                <w:color w:val="000000"/>
                <w:sz w:val="24"/>
                <w:szCs w:val="24"/>
              </w:rPr>
            </w:pPr>
            <w:r w:rsidRPr="009850A7">
              <w:rPr>
                <w:color w:val="000000"/>
                <w:sz w:val="24"/>
                <w:szCs w:val="24"/>
              </w:rPr>
              <w:t>препаратов, обладающих</w:t>
            </w:r>
          </w:p>
          <w:p w:rsidR="00E22AEC" w:rsidRPr="009850A7" w:rsidRDefault="00E22AEC" w:rsidP="00E22AEC">
            <w:pPr>
              <w:jc w:val="center"/>
              <w:rPr>
                <w:sz w:val="24"/>
                <w:szCs w:val="24"/>
              </w:rPr>
            </w:pPr>
            <w:r w:rsidRPr="009850A7">
              <w:rPr>
                <w:color w:val="000000"/>
                <w:sz w:val="24"/>
                <w:szCs w:val="24"/>
              </w:rPr>
              <w:lastRenderedPageBreak/>
              <w:t>психоактивным действи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F7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МБОУООШ № 9</w:t>
            </w:r>
          </w:p>
          <w:p w:rsidR="005C23F7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ст. Нефтяная,</w:t>
            </w:r>
          </w:p>
          <w:p w:rsidR="00E22AEC" w:rsidRPr="009850A7" w:rsidRDefault="005C23F7" w:rsidP="005C23F7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5C23F7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2</w:t>
            </w:r>
            <w:r w:rsidR="00E22AEC" w:rsidRPr="009850A7">
              <w:rPr>
                <w:rFonts w:ascii="Times New Roman" w:eastAsia="Batang" w:hAnsi="Times New Roman"/>
                <w:sz w:val="24"/>
                <w:szCs w:val="24"/>
              </w:rPr>
              <w:t xml:space="preserve"> март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2024 год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850A7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5C23F7" w:rsidRPr="009850A7">
              <w:rPr>
                <w:rFonts w:ascii="Times New Roman" w:eastAsia="Batang" w:hAnsi="Times New Roman"/>
                <w:sz w:val="24"/>
                <w:szCs w:val="24"/>
              </w:rPr>
              <w:t>3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="005C23F7"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  <w:p w:rsidR="00E22AEC" w:rsidRPr="009850A7" w:rsidRDefault="00E22AEC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9850A7" w:rsidRDefault="00E22AEC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E22AEC" w:rsidRPr="009850A7" w:rsidRDefault="00E22AEC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554DBA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lastRenderedPageBreak/>
        <w:t>В учреждениях культуры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1818F1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7778A6" w:rsidRPr="0012446F" w:rsidRDefault="00114A0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2B6498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3D0259" w:rsidRDefault="002B6498" w:rsidP="001C1468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 w:rsidRPr="003D0259">
              <w:rPr>
                <w:bCs/>
                <w:sz w:val="24"/>
                <w:szCs w:val="24"/>
              </w:rPr>
              <w:t>Тематическая программа</w:t>
            </w:r>
          </w:p>
          <w:p w:rsidR="002B6498" w:rsidRPr="003D0259" w:rsidRDefault="002B6498" w:rsidP="001C1468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 w:rsidRPr="003D0259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делай правильный выбор</w:t>
            </w:r>
            <w:r w:rsidRPr="003D0259">
              <w:rPr>
                <w:bCs/>
                <w:sz w:val="24"/>
                <w:szCs w:val="24"/>
              </w:rPr>
              <w:t>»</w:t>
            </w:r>
          </w:p>
          <w:p w:rsidR="002B6498" w:rsidRPr="003D0259" w:rsidRDefault="002B6498" w:rsidP="001C1468">
            <w:pPr>
              <w:ind w:left="-52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Pr="00243B58">
              <w:rPr>
                <w:rFonts w:ascii="Times New Roman" w:hAnsi="Times New Roman"/>
                <w:sz w:val="24"/>
                <w:szCs w:val="24"/>
              </w:rPr>
              <w:t>«Социально-культурное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sz w:val="24"/>
                <w:szCs w:val="24"/>
              </w:rPr>
              <w:t>объединение»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sz w:val="24"/>
                <w:szCs w:val="24"/>
              </w:rPr>
              <w:t>Нефтегорского</w:t>
            </w:r>
          </w:p>
          <w:p w:rsidR="00B33B76" w:rsidRDefault="00B33B76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B6498" w:rsidRPr="00243B5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498" w:rsidRPr="00243B58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sz w:val="24"/>
                <w:szCs w:val="24"/>
              </w:rPr>
              <w:t>Дом</w:t>
            </w:r>
            <w:r w:rsidR="00B3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B58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sz w:val="24"/>
                <w:szCs w:val="24"/>
              </w:rPr>
              <w:t>пос. Нефтегорск,</w:t>
            </w:r>
          </w:p>
          <w:p w:rsidR="002B6498" w:rsidRPr="00243B58" w:rsidRDefault="002B6498" w:rsidP="001C1468">
            <w:pPr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243B58">
              <w:rPr>
                <w:color w:val="000000"/>
                <w:sz w:val="24"/>
                <w:szCs w:val="24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1 марта</w:t>
            </w:r>
          </w:p>
          <w:p w:rsidR="002B6498" w:rsidRPr="00243B5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2024 года</w:t>
            </w:r>
          </w:p>
          <w:p w:rsidR="002B6498" w:rsidRPr="00243B5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13:00</w:t>
            </w:r>
          </w:p>
          <w:p w:rsidR="002B6498" w:rsidRPr="0012446F" w:rsidRDefault="002B6498" w:rsidP="002B649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E25685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4F5A8D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2B6498" w:rsidRPr="0012446F" w:rsidRDefault="002B6498" w:rsidP="004F5A8D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2B6498" w:rsidRPr="0012446F" w:rsidRDefault="002B6498" w:rsidP="005D2B8C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2B6498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1C1468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 w:rsidRPr="00243B58">
              <w:rPr>
                <w:bCs/>
                <w:sz w:val="24"/>
                <w:szCs w:val="24"/>
              </w:rPr>
              <w:t>Тематическая программа</w:t>
            </w:r>
            <w:r>
              <w:rPr>
                <w:bCs/>
                <w:sz w:val="24"/>
                <w:szCs w:val="24"/>
              </w:rPr>
              <w:t xml:space="preserve"> ко Дню борьбы с наркоманией и</w:t>
            </w:r>
          </w:p>
          <w:p w:rsidR="002B6498" w:rsidRPr="00243B58" w:rsidRDefault="002B6498" w:rsidP="001C1468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кобизнесом</w:t>
            </w:r>
          </w:p>
          <w:p w:rsidR="002B6498" w:rsidRPr="00243B58" w:rsidRDefault="002B6498" w:rsidP="00B33B76">
            <w:pPr>
              <w:ind w:left="-52" w:right="-72"/>
              <w:jc w:val="center"/>
              <w:rPr>
                <w:color w:val="000000"/>
                <w:shd w:val="clear" w:color="auto" w:fill="FFFFFF"/>
              </w:rPr>
            </w:pPr>
            <w:r w:rsidRPr="00243B58">
              <w:rPr>
                <w:bCs/>
                <w:sz w:val="24"/>
                <w:szCs w:val="24"/>
              </w:rPr>
              <w:t>«Россия – территория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76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Pr="00243B5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адыженский</w:t>
            </w:r>
          </w:p>
          <w:p w:rsidR="002B649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ом</w:t>
            </w:r>
            <w:r w:rsidR="00B3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дыженск</w:t>
            </w:r>
          </w:p>
          <w:p w:rsidR="002B6498" w:rsidRPr="00243B58" w:rsidRDefault="002B6498" w:rsidP="001C146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ая</w:t>
            </w: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  <w:r w:rsidRPr="00243B58">
              <w:rPr>
                <w:bCs/>
                <w:sz w:val="24"/>
                <w:szCs w:val="24"/>
                <w:lang w:eastAsia="ar-SA"/>
              </w:rPr>
              <w:t xml:space="preserve"> марта</w:t>
            </w:r>
          </w:p>
          <w:p w:rsidR="002B6498" w:rsidRPr="00243B5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2024 года</w:t>
            </w:r>
          </w:p>
          <w:p w:rsidR="002B6498" w:rsidRPr="00243B5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6</w:t>
            </w:r>
            <w:r w:rsidRPr="00243B58">
              <w:rPr>
                <w:bCs/>
                <w:sz w:val="24"/>
                <w:szCs w:val="24"/>
                <w:lang w:eastAsia="ar-SA"/>
              </w:rPr>
              <w:t>:00</w:t>
            </w:r>
          </w:p>
          <w:p w:rsidR="002B6498" w:rsidRPr="0012446F" w:rsidRDefault="002B6498" w:rsidP="002B6498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8532B0">
            <w:pPr>
              <w:pStyle w:val="22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2B6498" w:rsidRPr="0012446F" w:rsidRDefault="002B6498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2B6498" w:rsidRPr="0012446F" w:rsidRDefault="002B6498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2B6498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3D0259" w:rsidRDefault="002B6498" w:rsidP="001C1468">
            <w:pPr>
              <w:pStyle w:val="2"/>
              <w:snapToGrid w:val="0"/>
              <w:jc w:val="center"/>
            </w:pPr>
            <w:r w:rsidRPr="003D0259">
              <w:t>Беседа</w:t>
            </w:r>
          </w:p>
          <w:p w:rsidR="002B6498" w:rsidRDefault="002B6498" w:rsidP="001C1468">
            <w:pPr>
              <w:pStyle w:val="2"/>
              <w:snapToGrid w:val="0"/>
              <w:jc w:val="center"/>
            </w:pPr>
            <w:r w:rsidRPr="003D0259">
              <w:t>«</w:t>
            </w:r>
            <w:r>
              <w:t>Думай до, а не после»</w:t>
            </w:r>
          </w:p>
          <w:p w:rsidR="002B6498" w:rsidRPr="003D0259" w:rsidRDefault="002B6498" w:rsidP="001C1468">
            <w:pPr>
              <w:pStyle w:val="2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Д</w:t>
            </w:r>
          </w:p>
          <w:p w:rsidR="00B33B76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школа</w:t>
            </w:r>
          </w:p>
          <w:p w:rsidR="002B649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B33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шерон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3014D4" w:rsidRPr="003D0259" w:rsidRDefault="002B6498" w:rsidP="00394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B58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243B5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</w:t>
            </w:r>
            <w:r w:rsidRPr="00243B58">
              <w:rPr>
                <w:bCs/>
                <w:sz w:val="24"/>
                <w:szCs w:val="24"/>
                <w:lang w:eastAsia="ar-SA"/>
              </w:rPr>
              <w:t xml:space="preserve"> марта</w:t>
            </w:r>
          </w:p>
          <w:p w:rsidR="002B6498" w:rsidRPr="00243B5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2024 года</w:t>
            </w:r>
          </w:p>
          <w:p w:rsidR="002B6498" w:rsidRPr="00243B58" w:rsidRDefault="002B6498" w:rsidP="002B649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6</w:t>
            </w:r>
            <w:r w:rsidRPr="00243B58">
              <w:rPr>
                <w:bCs/>
                <w:sz w:val="24"/>
                <w:szCs w:val="24"/>
                <w:lang w:eastAsia="ar-SA"/>
              </w:rPr>
              <w:t>:00</w:t>
            </w:r>
          </w:p>
          <w:p w:rsidR="002B6498" w:rsidRPr="0012446F" w:rsidRDefault="002B6498" w:rsidP="002B64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2B6498" w:rsidRPr="0012446F" w:rsidRDefault="002B6498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2B6498" w:rsidRPr="0012446F" w:rsidRDefault="002B6498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2B6498" w:rsidRPr="0012446F" w:rsidRDefault="002B6498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2B6498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1C1468">
            <w:pPr>
              <w:overflowPunct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Беседа</w:t>
            </w:r>
          </w:p>
          <w:p w:rsidR="002B6498" w:rsidRDefault="002B6498" w:rsidP="001C1468">
            <w:pPr>
              <w:overflowPunct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3D0259">
              <w:rPr>
                <w:rFonts w:eastAsia="Andale Sans UI"/>
                <w:kern w:val="2"/>
                <w:sz w:val="24"/>
                <w:szCs w:val="24"/>
              </w:rPr>
              <w:t>«</w:t>
            </w:r>
            <w:r>
              <w:rPr>
                <w:rFonts w:eastAsia="Andale Sans UI"/>
                <w:kern w:val="2"/>
                <w:sz w:val="24"/>
                <w:szCs w:val="24"/>
              </w:rPr>
              <w:t>Правда и ложь</w:t>
            </w:r>
          </w:p>
          <w:p w:rsidR="002B6498" w:rsidRDefault="002B6498" w:rsidP="001C1468">
            <w:pPr>
              <w:overflowPunct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о вредных привычках</w:t>
            </w:r>
            <w:r w:rsidRPr="003D0259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  <w:p w:rsidR="002B6498" w:rsidRPr="003D0259" w:rsidRDefault="002B6498" w:rsidP="001C1468">
            <w:pPr>
              <w:overflowPunct w:val="0"/>
              <w:jc w:val="center"/>
              <w:rPr>
                <w:rFonts w:eastAsia="SimSun"/>
                <w:color w:val="00000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43B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Д</w:t>
            </w:r>
          </w:p>
          <w:p w:rsidR="00B33B76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школа</w:t>
            </w:r>
          </w:p>
          <w:p w:rsidR="002B6498" w:rsidRDefault="002B6498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B33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ыжен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6498" w:rsidRPr="00243B58" w:rsidRDefault="002B6498" w:rsidP="001C146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ыженск</w:t>
            </w:r>
          </w:p>
          <w:p w:rsidR="002B6498" w:rsidRPr="003D0259" w:rsidRDefault="002B6498" w:rsidP="001C1468">
            <w:pPr>
              <w:ind w:left="-56" w:right="-108"/>
              <w:jc w:val="center"/>
              <w:rPr>
                <w:sz w:val="24"/>
                <w:szCs w:val="24"/>
                <w:lang w:eastAsia="en-US"/>
              </w:rPr>
            </w:pPr>
            <w:r w:rsidRPr="00243B58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ервомайская</w:t>
            </w:r>
            <w:r w:rsidRPr="00243B5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76" w:rsidRDefault="00B33B76" w:rsidP="00B33B7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4</w:t>
            </w:r>
            <w:r w:rsidRPr="00243B58">
              <w:rPr>
                <w:bCs/>
                <w:sz w:val="24"/>
                <w:szCs w:val="24"/>
                <w:lang w:eastAsia="ar-SA"/>
              </w:rPr>
              <w:t xml:space="preserve"> марта</w:t>
            </w:r>
          </w:p>
          <w:p w:rsidR="00B33B76" w:rsidRPr="00243B58" w:rsidRDefault="00B33B76" w:rsidP="00B33B7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2024 года</w:t>
            </w:r>
          </w:p>
          <w:p w:rsidR="00B33B76" w:rsidRPr="00243B58" w:rsidRDefault="00B33B76" w:rsidP="00B33B7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243B58">
              <w:rPr>
                <w:bCs/>
                <w:sz w:val="24"/>
                <w:szCs w:val="24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5</w:t>
            </w:r>
            <w:r w:rsidRPr="00243B58">
              <w:rPr>
                <w:bCs/>
                <w:sz w:val="24"/>
                <w:szCs w:val="24"/>
                <w:lang w:eastAsia="ar-SA"/>
              </w:rPr>
              <w:t>:00</w:t>
            </w:r>
          </w:p>
          <w:p w:rsidR="002B6498" w:rsidRPr="0012446F" w:rsidRDefault="002B6498" w:rsidP="00B33B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097EDB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2B6498" w:rsidRPr="0012446F" w:rsidRDefault="002B6498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8" w:rsidRPr="0012446F" w:rsidRDefault="002B6498" w:rsidP="0032510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2B6498" w:rsidRPr="0012446F" w:rsidRDefault="002B6498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2B6498" w:rsidRDefault="002B6498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</w:tbl>
    <w:p w:rsidR="0033244E" w:rsidRPr="0012446F" w:rsidRDefault="00EB32AD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 xml:space="preserve">В </w:t>
      </w:r>
      <w:r w:rsidR="00A339CF" w:rsidRPr="0012446F">
        <w:rPr>
          <w:b/>
          <w:sz w:val="28"/>
          <w:szCs w:val="28"/>
        </w:rPr>
        <w:t>учреждениях физкультуры и спорта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29629E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="00B074D5"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8E6A6F" w:rsidRPr="0012446F" w:rsidRDefault="007A708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4358A2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4358A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53" w:rsidRPr="005B0C53" w:rsidRDefault="005B0C53" w:rsidP="005B0C5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B0C53">
              <w:rPr>
                <w:sz w:val="24"/>
                <w:szCs w:val="24"/>
              </w:rPr>
              <w:t>ВФСК ГТО (5-6 ступень)</w:t>
            </w:r>
          </w:p>
          <w:p w:rsidR="004358A2" w:rsidRPr="0012446F" w:rsidRDefault="004358A2" w:rsidP="005B0C5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13" w:rsidRDefault="00FC3913" w:rsidP="00FC3913">
            <w:pPr>
              <w:jc w:val="center"/>
              <w:rPr>
                <w:sz w:val="24"/>
                <w:szCs w:val="24"/>
              </w:rPr>
            </w:pPr>
            <w:r w:rsidRPr="005B0C53">
              <w:rPr>
                <w:sz w:val="24"/>
                <w:szCs w:val="24"/>
              </w:rPr>
              <w:t>парк «Юност</w:t>
            </w:r>
            <w:r>
              <w:rPr>
                <w:sz w:val="24"/>
                <w:szCs w:val="24"/>
              </w:rPr>
              <w:t>ь</w:t>
            </w:r>
            <w:r w:rsidRPr="005B0C53">
              <w:rPr>
                <w:sz w:val="24"/>
                <w:szCs w:val="24"/>
              </w:rPr>
              <w:t>»</w:t>
            </w:r>
          </w:p>
          <w:p w:rsidR="004358A2" w:rsidRPr="005B0C53" w:rsidRDefault="005B0C53" w:rsidP="00FC3913">
            <w:pPr>
              <w:jc w:val="center"/>
              <w:rPr>
                <w:sz w:val="24"/>
                <w:szCs w:val="24"/>
              </w:rPr>
            </w:pPr>
            <w:r w:rsidRPr="005B0C53">
              <w:rPr>
                <w:sz w:val="24"/>
                <w:szCs w:val="24"/>
              </w:rPr>
              <w:t xml:space="preserve">г. Апшеронск, ул. Зорге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53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</w:t>
            </w:r>
            <w:r w:rsidR="005B0C53">
              <w:rPr>
                <w:sz w:val="24"/>
                <w:szCs w:val="24"/>
                <w:lang w:eastAsia="en-US"/>
              </w:rPr>
              <w:t>9 марта</w:t>
            </w:r>
          </w:p>
          <w:p w:rsidR="003917C2" w:rsidRPr="00102AC9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202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3917C2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</w:t>
            </w:r>
            <w:r w:rsidR="005B0C5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102AC9">
              <w:rPr>
                <w:sz w:val="24"/>
                <w:szCs w:val="24"/>
                <w:lang w:eastAsia="en-US"/>
              </w:rPr>
              <w:t>00</w:t>
            </w:r>
          </w:p>
          <w:p w:rsidR="004358A2" w:rsidRPr="0012446F" w:rsidRDefault="004358A2" w:rsidP="00391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5B0C53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358A2" w:rsidRPr="0012446F">
              <w:rPr>
                <w:color w:val="000000"/>
              </w:rPr>
              <w:t xml:space="preserve"> участников</w:t>
            </w:r>
          </w:p>
          <w:p w:rsidR="004358A2" w:rsidRPr="0012446F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2" w:rsidRPr="0012446F" w:rsidRDefault="005915C8" w:rsidP="0043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358A2" w:rsidRPr="0012446F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4358A2" w:rsidRPr="0012446F" w:rsidRDefault="003A63A4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.М. </w:t>
            </w:r>
            <w:r w:rsidR="004358A2" w:rsidRPr="0012446F">
              <w:rPr>
                <w:sz w:val="24"/>
                <w:szCs w:val="24"/>
              </w:rPr>
              <w:t xml:space="preserve">Садчиков </w:t>
            </w:r>
          </w:p>
          <w:p w:rsidR="004358A2" w:rsidRPr="0012446F" w:rsidRDefault="004358A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334313</w:t>
            </w:r>
          </w:p>
        </w:tc>
      </w:tr>
    </w:tbl>
    <w:p w:rsidR="008972AD" w:rsidRPr="0012446F" w:rsidRDefault="008972AD" w:rsidP="00394A59">
      <w:pPr>
        <w:widowControl w:val="0"/>
        <w:autoSpaceDE w:val="0"/>
        <w:autoSpaceDN w:val="0"/>
        <w:adjustRightInd w:val="0"/>
        <w:jc w:val="both"/>
      </w:pPr>
    </w:p>
    <w:sectPr w:rsidR="008972AD" w:rsidRPr="0012446F" w:rsidSect="00394A59">
      <w:headerReference w:type="default" r:id="rId8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59" w:rsidRDefault="00093359" w:rsidP="00AF1C0C">
      <w:r>
        <w:separator/>
      </w:r>
    </w:p>
  </w:endnote>
  <w:endnote w:type="continuationSeparator" w:id="1">
    <w:p w:rsidR="00093359" w:rsidRDefault="00093359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59" w:rsidRDefault="00093359" w:rsidP="00AF1C0C">
      <w:r>
        <w:separator/>
      </w:r>
    </w:p>
  </w:footnote>
  <w:footnote w:type="continuationSeparator" w:id="1">
    <w:p w:rsidR="00093359" w:rsidRDefault="00093359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054"/>
      <w:docPartObj>
        <w:docPartGallery w:val="Page Numbers (Margins)"/>
        <w:docPartUnique/>
      </w:docPartObj>
    </w:sdtPr>
    <w:sdtContent>
      <w:p w:rsidR="001C1468" w:rsidRDefault="00BF35EC" w:rsidP="00CB27F3">
        <w:pPr>
          <w:pStyle w:val="af6"/>
          <w:tabs>
            <w:tab w:val="clear" w:pos="4677"/>
            <w:tab w:val="clear" w:pos="9355"/>
            <w:tab w:val="left" w:pos="3851"/>
          </w:tabs>
        </w:pPr>
        <w:r>
          <w:rPr>
            <w:noProof/>
            <w:lang w:eastAsia="zh-TW"/>
          </w:rPr>
          <w:pict>
            <v:rect id="_x0000_s26627" style="position:absolute;margin-left:-8.55pt;margin-top:262.4pt;width:60pt;height:70.5pt;z-index:251660288;mso-position-horizontal-relative:right-margin-area;mso-position-vertical-relative:page" o:allowincell="f" stroked="f">
              <v:textbox style="layout-flow:vertical;mso-next-textbox:#_x0000_s26627">
                <w:txbxContent>
                  <w:sdt>
                    <w:sdtPr>
                      <w:rPr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C1468" w:rsidRPr="00E13074" w:rsidRDefault="00BF35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1307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1C1468" w:rsidRPr="00E13074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94A59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6082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C3E55"/>
    <w:rsid w:val="00002B75"/>
    <w:rsid w:val="00012C8A"/>
    <w:rsid w:val="00015091"/>
    <w:rsid w:val="00015BD0"/>
    <w:rsid w:val="00016FA3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04F6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5F99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3359"/>
    <w:rsid w:val="000968A2"/>
    <w:rsid w:val="00097EDB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1A90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1C8B"/>
    <w:rsid w:val="000E229E"/>
    <w:rsid w:val="000E3D11"/>
    <w:rsid w:val="000E5D3B"/>
    <w:rsid w:val="000E6CAB"/>
    <w:rsid w:val="000F15DA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446F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24E0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5778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1468"/>
    <w:rsid w:val="001C38B7"/>
    <w:rsid w:val="001C40C9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C31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470FC"/>
    <w:rsid w:val="00247A66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1404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B6498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14D4"/>
    <w:rsid w:val="00303A66"/>
    <w:rsid w:val="0030432F"/>
    <w:rsid w:val="003075FA"/>
    <w:rsid w:val="00307F49"/>
    <w:rsid w:val="003131CB"/>
    <w:rsid w:val="003133DB"/>
    <w:rsid w:val="0031393B"/>
    <w:rsid w:val="00313BE7"/>
    <w:rsid w:val="00313DE7"/>
    <w:rsid w:val="003147DE"/>
    <w:rsid w:val="00316D0D"/>
    <w:rsid w:val="00317467"/>
    <w:rsid w:val="00317FDE"/>
    <w:rsid w:val="003214AD"/>
    <w:rsid w:val="00321B8C"/>
    <w:rsid w:val="0032481D"/>
    <w:rsid w:val="00325101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2B13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3A09"/>
    <w:rsid w:val="00385758"/>
    <w:rsid w:val="00386285"/>
    <w:rsid w:val="0039171B"/>
    <w:rsid w:val="003917C2"/>
    <w:rsid w:val="00392D4F"/>
    <w:rsid w:val="00394A59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A63A4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0A82"/>
    <w:rsid w:val="003D180B"/>
    <w:rsid w:val="003D455E"/>
    <w:rsid w:val="003D483B"/>
    <w:rsid w:val="003D5E33"/>
    <w:rsid w:val="003D675B"/>
    <w:rsid w:val="003D773D"/>
    <w:rsid w:val="003E08A3"/>
    <w:rsid w:val="003E0F78"/>
    <w:rsid w:val="003E2E36"/>
    <w:rsid w:val="003E4A55"/>
    <w:rsid w:val="003E4E1C"/>
    <w:rsid w:val="003E5E9B"/>
    <w:rsid w:val="003E648A"/>
    <w:rsid w:val="003E672F"/>
    <w:rsid w:val="003E7B58"/>
    <w:rsid w:val="003F0AA1"/>
    <w:rsid w:val="003F3A39"/>
    <w:rsid w:val="003F3F42"/>
    <w:rsid w:val="003F413E"/>
    <w:rsid w:val="003F5C77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58A2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8671D"/>
    <w:rsid w:val="00487DAC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52B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3E14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15C8"/>
    <w:rsid w:val="0059290D"/>
    <w:rsid w:val="00592EDF"/>
    <w:rsid w:val="00594459"/>
    <w:rsid w:val="005A1A79"/>
    <w:rsid w:val="005A3761"/>
    <w:rsid w:val="005A440A"/>
    <w:rsid w:val="005A447C"/>
    <w:rsid w:val="005A56D7"/>
    <w:rsid w:val="005A5B75"/>
    <w:rsid w:val="005A7967"/>
    <w:rsid w:val="005B0C53"/>
    <w:rsid w:val="005B0E72"/>
    <w:rsid w:val="005B6993"/>
    <w:rsid w:val="005C1877"/>
    <w:rsid w:val="005C1C12"/>
    <w:rsid w:val="005C21F9"/>
    <w:rsid w:val="005C23F7"/>
    <w:rsid w:val="005C25D8"/>
    <w:rsid w:val="005C55E0"/>
    <w:rsid w:val="005C68EB"/>
    <w:rsid w:val="005D0817"/>
    <w:rsid w:val="005D2B8C"/>
    <w:rsid w:val="005D34ED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340F"/>
    <w:rsid w:val="006539F6"/>
    <w:rsid w:val="00655345"/>
    <w:rsid w:val="00655383"/>
    <w:rsid w:val="006561B1"/>
    <w:rsid w:val="006576D5"/>
    <w:rsid w:val="00657B2F"/>
    <w:rsid w:val="00660584"/>
    <w:rsid w:val="00660DF4"/>
    <w:rsid w:val="00661777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6A18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C0C"/>
    <w:rsid w:val="006F0D00"/>
    <w:rsid w:val="006F162D"/>
    <w:rsid w:val="006F2BE4"/>
    <w:rsid w:val="006F6703"/>
    <w:rsid w:val="00700891"/>
    <w:rsid w:val="00701FBE"/>
    <w:rsid w:val="00702AC4"/>
    <w:rsid w:val="00703116"/>
    <w:rsid w:val="007048A2"/>
    <w:rsid w:val="00710FB4"/>
    <w:rsid w:val="00711B46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A7F"/>
    <w:rsid w:val="00757D37"/>
    <w:rsid w:val="007609C6"/>
    <w:rsid w:val="00760DA3"/>
    <w:rsid w:val="00762065"/>
    <w:rsid w:val="00763E29"/>
    <w:rsid w:val="00764894"/>
    <w:rsid w:val="0076791C"/>
    <w:rsid w:val="00767DE9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891"/>
    <w:rsid w:val="00834AB1"/>
    <w:rsid w:val="00836298"/>
    <w:rsid w:val="00837D5C"/>
    <w:rsid w:val="00837FCE"/>
    <w:rsid w:val="00841F5D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2B0"/>
    <w:rsid w:val="0085367C"/>
    <w:rsid w:val="0085601A"/>
    <w:rsid w:val="008633D5"/>
    <w:rsid w:val="00870CED"/>
    <w:rsid w:val="00871136"/>
    <w:rsid w:val="008731CA"/>
    <w:rsid w:val="00874000"/>
    <w:rsid w:val="00874B84"/>
    <w:rsid w:val="00875F75"/>
    <w:rsid w:val="00877B27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25B"/>
    <w:rsid w:val="008F16EB"/>
    <w:rsid w:val="008F1E58"/>
    <w:rsid w:val="008F35B2"/>
    <w:rsid w:val="008F5091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39CA"/>
    <w:rsid w:val="00953D6A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50A7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24B"/>
    <w:rsid w:val="009B246E"/>
    <w:rsid w:val="009B4219"/>
    <w:rsid w:val="009B6A9C"/>
    <w:rsid w:val="009C0469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5CD7"/>
    <w:rsid w:val="009F674E"/>
    <w:rsid w:val="009F6899"/>
    <w:rsid w:val="00A001DD"/>
    <w:rsid w:val="00A02680"/>
    <w:rsid w:val="00A05656"/>
    <w:rsid w:val="00A10173"/>
    <w:rsid w:val="00A108E7"/>
    <w:rsid w:val="00A10AB6"/>
    <w:rsid w:val="00A1119B"/>
    <w:rsid w:val="00A12DF0"/>
    <w:rsid w:val="00A1323A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1E5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62A3"/>
    <w:rsid w:val="00A771FC"/>
    <w:rsid w:val="00A77231"/>
    <w:rsid w:val="00A80132"/>
    <w:rsid w:val="00A82C47"/>
    <w:rsid w:val="00A84628"/>
    <w:rsid w:val="00A8478A"/>
    <w:rsid w:val="00A8538F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6E69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599"/>
    <w:rsid w:val="00AF1C0C"/>
    <w:rsid w:val="00AF1D64"/>
    <w:rsid w:val="00AF2BF7"/>
    <w:rsid w:val="00AF40E2"/>
    <w:rsid w:val="00AF4274"/>
    <w:rsid w:val="00AF4E79"/>
    <w:rsid w:val="00AF5F5E"/>
    <w:rsid w:val="00AF6018"/>
    <w:rsid w:val="00AF69F5"/>
    <w:rsid w:val="00AF7241"/>
    <w:rsid w:val="00B013B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3B76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28C6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1743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5EC"/>
    <w:rsid w:val="00BF3EB4"/>
    <w:rsid w:val="00BF6015"/>
    <w:rsid w:val="00BF7D01"/>
    <w:rsid w:val="00C00AA8"/>
    <w:rsid w:val="00C02140"/>
    <w:rsid w:val="00C02423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587C"/>
    <w:rsid w:val="00C66BA9"/>
    <w:rsid w:val="00C66C76"/>
    <w:rsid w:val="00C71085"/>
    <w:rsid w:val="00C7124B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B06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4548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B2A13"/>
    <w:rsid w:val="00DB64A4"/>
    <w:rsid w:val="00DC0187"/>
    <w:rsid w:val="00DC0AD4"/>
    <w:rsid w:val="00DC278A"/>
    <w:rsid w:val="00DC51E7"/>
    <w:rsid w:val="00DC5DCD"/>
    <w:rsid w:val="00DC72AC"/>
    <w:rsid w:val="00DD0C51"/>
    <w:rsid w:val="00DD19CF"/>
    <w:rsid w:val="00DD1BB9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3074"/>
    <w:rsid w:val="00E145BE"/>
    <w:rsid w:val="00E158F0"/>
    <w:rsid w:val="00E206BB"/>
    <w:rsid w:val="00E2104D"/>
    <w:rsid w:val="00E22AEC"/>
    <w:rsid w:val="00E2325B"/>
    <w:rsid w:val="00E234C6"/>
    <w:rsid w:val="00E23638"/>
    <w:rsid w:val="00E24A46"/>
    <w:rsid w:val="00E25685"/>
    <w:rsid w:val="00E25938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33D"/>
    <w:rsid w:val="00ED1656"/>
    <w:rsid w:val="00ED3B1C"/>
    <w:rsid w:val="00ED57CB"/>
    <w:rsid w:val="00ED79B9"/>
    <w:rsid w:val="00EE06D2"/>
    <w:rsid w:val="00EE0CCF"/>
    <w:rsid w:val="00EE1340"/>
    <w:rsid w:val="00EE1B0F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717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4D44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39F0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587E"/>
    <w:rsid w:val="00F76542"/>
    <w:rsid w:val="00F76F3C"/>
    <w:rsid w:val="00F815C9"/>
    <w:rsid w:val="00F82639"/>
    <w:rsid w:val="00F826A0"/>
    <w:rsid w:val="00F826C8"/>
    <w:rsid w:val="00F84867"/>
    <w:rsid w:val="00F86250"/>
    <w:rsid w:val="00F90F5E"/>
    <w:rsid w:val="00F913FD"/>
    <w:rsid w:val="00F9242C"/>
    <w:rsid w:val="00F92798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030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3913"/>
    <w:rsid w:val="00FC4144"/>
    <w:rsid w:val="00FC7094"/>
    <w:rsid w:val="00FC7852"/>
    <w:rsid w:val="00FD2582"/>
    <w:rsid w:val="00FD3350"/>
    <w:rsid w:val="00FD5A77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  <w:style w:type="paragraph" w:customStyle="1" w:styleId="30">
    <w:name w:val="Без интервала30"/>
    <w:rsid w:val="008532B0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zh-CN"/>
    </w:rPr>
  </w:style>
  <w:style w:type="character" w:styleId="aff2">
    <w:name w:val="line number"/>
    <w:basedOn w:val="a0"/>
    <w:uiPriority w:val="99"/>
    <w:semiHidden/>
    <w:unhideWhenUsed/>
    <w:rsid w:val="0059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BF7F-943E-4C9E-BD1D-C3E39F0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24-02-15T11:47:00Z</cp:lastPrinted>
  <dcterms:created xsi:type="dcterms:W3CDTF">2024-03-04T06:47:00Z</dcterms:created>
  <dcterms:modified xsi:type="dcterms:W3CDTF">2024-03-04T06:47:00Z</dcterms:modified>
</cp:coreProperties>
</file>